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0A" w:rsidRPr="00E90A44" w:rsidRDefault="00E37C0A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0A44">
        <w:rPr>
          <w:rFonts w:ascii="Times New Roman" w:hAnsi="Times New Roman" w:cs="Times New Roman"/>
          <w:b/>
          <w:bCs/>
        </w:rPr>
        <w:t>LEI Nº</w:t>
      </w:r>
      <w:r w:rsidR="00874FAD">
        <w:rPr>
          <w:rFonts w:ascii="Times New Roman" w:hAnsi="Times New Roman" w:cs="Times New Roman"/>
          <w:b/>
          <w:bCs/>
        </w:rPr>
        <w:t xml:space="preserve"> 2.747, DE 13 DE JULHO DE 2017.</w:t>
      </w:r>
      <w:r w:rsidRPr="00E90A44">
        <w:rPr>
          <w:rFonts w:ascii="Times New Roman" w:hAnsi="Times New Roman" w:cs="Times New Roman"/>
          <w:b/>
          <w:bCs/>
        </w:rPr>
        <w:t xml:space="preserve"> </w:t>
      </w:r>
    </w:p>
    <w:p w:rsidR="00E37C0A" w:rsidRPr="00E90A44" w:rsidRDefault="00E37C0A" w:rsidP="00E90A44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605C3" w:rsidRDefault="005605C3" w:rsidP="00E90A44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A44" w:rsidRDefault="00E90A44" w:rsidP="00E90A44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A44">
        <w:rPr>
          <w:rFonts w:ascii="Times New Roman" w:hAnsi="Times New Roman" w:cs="Times New Roman"/>
          <w:bCs/>
          <w:sz w:val="24"/>
          <w:szCs w:val="24"/>
        </w:rPr>
        <w:t xml:space="preserve">Autoriza a Execução do Condomínio Residencial </w:t>
      </w:r>
      <w:proofErr w:type="spellStart"/>
      <w:r w:rsidRPr="00E90A44">
        <w:rPr>
          <w:rFonts w:ascii="Times New Roman" w:hAnsi="Times New Roman" w:cs="Times New Roman"/>
          <w:bCs/>
          <w:sz w:val="24"/>
          <w:szCs w:val="24"/>
        </w:rPr>
        <w:t>Comoditá</w:t>
      </w:r>
      <w:proofErr w:type="spellEnd"/>
      <w:r w:rsidRPr="00E90A44">
        <w:rPr>
          <w:rFonts w:ascii="Times New Roman" w:hAnsi="Times New Roman" w:cs="Times New Roman"/>
          <w:bCs/>
          <w:sz w:val="24"/>
          <w:szCs w:val="24"/>
        </w:rPr>
        <w:t>, e dá outras providências.</w:t>
      </w:r>
    </w:p>
    <w:p w:rsidR="00874FAD" w:rsidRDefault="00874FAD" w:rsidP="00E90A44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5C3" w:rsidRDefault="005605C3" w:rsidP="00E90A44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4FAD" w:rsidRPr="0016437B" w:rsidRDefault="00874FAD" w:rsidP="00874FAD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erson Luiz </w:t>
      </w:r>
      <w:proofErr w:type="spellStart"/>
      <w:r>
        <w:rPr>
          <w:rFonts w:ascii="Times New Roman" w:hAnsi="Times New Roman" w:cs="Times New Roman"/>
          <w:bCs/>
        </w:rPr>
        <w:t>Bicego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16437B">
        <w:rPr>
          <w:rFonts w:ascii="Times New Roman" w:hAnsi="Times New Roman" w:cs="Times New Roman"/>
          <w:bCs/>
        </w:rPr>
        <w:t xml:space="preserve">Prefeito Municipal </w:t>
      </w:r>
      <w:r>
        <w:rPr>
          <w:rFonts w:ascii="Times New Roman" w:hAnsi="Times New Roman" w:cs="Times New Roman"/>
          <w:bCs/>
        </w:rPr>
        <w:t xml:space="preserve">Em Exercício </w:t>
      </w:r>
      <w:r w:rsidRPr="0016437B">
        <w:rPr>
          <w:rFonts w:ascii="Times New Roman" w:hAnsi="Times New Roman" w:cs="Times New Roman"/>
          <w:bCs/>
        </w:rPr>
        <w:t>de Sorriso, Estado de Mato Grosso, faço saber que a Câmara Municipal de Sorriso aprovou e eu sanciono a seguinte Lei:</w:t>
      </w:r>
    </w:p>
    <w:p w:rsidR="00874FAD" w:rsidRPr="00E90A44" w:rsidRDefault="00874FAD" w:rsidP="00E90A44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7B34" w:rsidRPr="00E90A44" w:rsidRDefault="001F7B34" w:rsidP="00E90A44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A44" w:rsidRDefault="00E90A44" w:rsidP="00E90A44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E90A44" w:rsidRPr="00E90A44" w:rsidRDefault="00E90A44" w:rsidP="00E90A4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A44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90A44">
        <w:rPr>
          <w:rFonts w:ascii="Times New Roman" w:hAnsi="Times New Roman" w:cs="Times New Roman"/>
          <w:bCs/>
          <w:sz w:val="24"/>
          <w:szCs w:val="24"/>
        </w:rPr>
        <w:t xml:space="preserve"> Fica autorizada a execução do Condomínio Residencial </w:t>
      </w:r>
      <w:proofErr w:type="spellStart"/>
      <w:r w:rsidRPr="00E90A44">
        <w:rPr>
          <w:rFonts w:ascii="Times New Roman" w:hAnsi="Times New Roman" w:cs="Times New Roman"/>
          <w:bCs/>
          <w:sz w:val="24"/>
          <w:szCs w:val="24"/>
        </w:rPr>
        <w:t>Comoditá</w:t>
      </w:r>
      <w:proofErr w:type="spellEnd"/>
      <w:r w:rsidRPr="00E90A44">
        <w:rPr>
          <w:rFonts w:ascii="Times New Roman" w:hAnsi="Times New Roman" w:cs="Times New Roman"/>
          <w:bCs/>
          <w:sz w:val="24"/>
          <w:szCs w:val="24"/>
        </w:rPr>
        <w:t xml:space="preserve">, de propriedade de </w:t>
      </w:r>
      <w:proofErr w:type="spellStart"/>
      <w:r w:rsidRPr="00E90A44">
        <w:rPr>
          <w:rFonts w:ascii="Times New Roman" w:hAnsi="Times New Roman" w:cs="Times New Roman"/>
          <w:bCs/>
          <w:sz w:val="24"/>
          <w:szCs w:val="24"/>
        </w:rPr>
        <w:t>Comoditá</w:t>
      </w:r>
      <w:proofErr w:type="spellEnd"/>
      <w:r w:rsidRPr="00E90A44">
        <w:rPr>
          <w:rFonts w:ascii="Times New Roman" w:hAnsi="Times New Roman" w:cs="Times New Roman"/>
          <w:bCs/>
          <w:sz w:val="24"/>
          <w:szCs w:val="24"/>
        </w:rPr>
        <w:t xml:space="preserve"> Construtora e Incorporadora LTDA, inscrita no CNPJ sob nº 18.618.964/0001-63, nos termos constantes do projeto apresentado a esta municipalidade, analisado e aprovado pelo Departamento de Engenharia e pelo Prefeito Municipal através </w:t>
      </w:r>
      <w:proofErr w:type="gramStart"/>
      <w:r w:rsidRPr="00E90A44">
        <w:rPr>
          <w:rFonts w:ascii="Times New Roman" w:hAnsi="Times New Roman" w:cs="Times New Roman"/>
          <w:bCs/>
          <w:sz w:val="24"/>
          <w:szCs w:val="24"/>
        </w:rPr>
        <w:t>do</w:t>
      </w:r>
      <w:proofErr w:type="gramEnd"/>
      <w:r w:rsidRPr="00E90A44">
        <w:rPr>
          <w:rFonts w:ascii="Times New Roman" w:hAnsi="Times New Roman" w:cs="Times New Roman"/>
          <w:bCs/>
          <w:sz w:val="24"/>
          <w:szCs w:val="24"/>
        </w:rPr>
        <w:t xml:space="preserve"> Decreto nº 097/2015.</w:t>
      </w:r>
    </w:p>
    <w:p w:rsidR="00E90A44" w:rsidRPr="00E90A44" w:rsidRDefault="00E90A44" w:rsidP="00E90A4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A44" w:rsidRPr="00E90A44" w:rsidRDefault="00E90A44" w:rsidP="00E90A4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A44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E90A44">
        <w:rPr>
          <w:rFonts w:ascii="Times New Roman" w:hAnsi="Times New Roman" w:cs="Times New Roman"/>
          <w:bCs/>
          <w:sz w:val="24"/>
          <w:szCs w:val="24"/>
        </w:rPr>
        <w:t xml:space="preserve">A empreendedora deverá respeitar, na execução da obra, todas as Leis de Parcelamento do Solo e as demais aplicáveis ao caso, inclusive a Lei Complementar nº 037/2005, relativamente </w:t>
      </w:r>
      <w:proofErr w:type="gramStart"/>
      <w:r w:rsidRPr="00E90A44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E90A44">
        <w:rPr>
          <w:rFonts w:ascii="Times New Roman" w:hAnsi="Times New Roman" w:cs="Times New Roman"/>
          <w:bCs/>
          <w:sz w:val="24"/>
          <w:szCs w:val="24"/>
        </w:rPr>
        <w:t xml:space="preserve"> acessibilidade.</w:t>
      </w:r>
    </w:p>
    <w:p w:rsidR="00E90A44" w:rsidRPr="00E90A44" w:rsidRDefault="00E90A44" w:rsidP="00E90A44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0A44" w:rsidRPr="00E90A44" w:rsidRDefault="00E90A44" w:rsidP="00E90A4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A44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E90A44">
        <w:rPr>
          <w:rFonts w:ascii="Times New Roman" w:hAnsi="Times New Roman" w:cs="Times New Roman"/>
          <w:bCs/>
          <w:sz w:val="24"/>
          <w:szCs w:val="24"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E90A44" w:rsidRPr="00E90A44" w:rsidRDefault="00E90A44" w:rsidP="00E90A4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A44" w:rsidRDefault="00E90A44" w:rsidP="00E90A4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A44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E90A44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e sua publicação.</w:t>
      </w:r>
    </w:p>
    <w:p w:rsidR="00874FAD" w:rsidRDefault="00874FAD" w:rsidP="00E90A4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741D" w:rsidRDefault="0045741D" w:rsidP="00E90A4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4FAD" w:rsidRPr="0016437B" w:rsidRDefault="00874FAD" w:rsidP="00874FAD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37B">
        <w:rPr>
          <w:rFonts w:ascii="Times New Roman" w:hAnsi="Times New Roman" w:cs="Times New Roman"/>
          <w:bCs/>
          <w:sz w:val="24"/>
          <w:szCs w:val="24"/>
        </w:rPr>
        <w:t xml:space="preserve">Palácio da Cidadania, Gabinete do Prefeito Municipal de Sorriso, Estado de Mato Grosso, em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16437B">
        <w:rPr>
          <w:rFonts w:ascii="Times New Roman" w:hAnsi="Times New Roman" w:cs="Times New Roman"/>
          <w:bCs/>
          <w:sz w:val="24"/>
          <w:szCs w:val="24"/>
        </w:rPr>
        <w:t xml:space="preserve"> de Julho de 2017.</w:t>
      </w:r>
    </w:p>
    <w:p w:rsidR="00874FAD" w:rsidRDefault="00874FAD" w:rsidP="00874FAD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4FAD" w:rsidRDefault="00874FAD" w:rsidP="00874FAD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4FAD" w:rsidRPr="0016437B" w:rsidRDefault="00874FAD" w:rsidP="00874FAD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4FAD" w:rsidRPr="0016437B" w:rsidRDefault="00874FAD" w:rsidP="00874FAD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3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43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16437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RSON LUIZ BICEGO </w:t>
      </w:r>
    </w:p>
    <w:p w:rsidR="00874FAD" w:rsidRDefault="00874FAD" w:rsidP="00874FAD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37B">
        <w:rPr>
          <w:rFonts w:ascii="Times New Roman" w:hAnsi="Times New Roman" w:cs="Times New Roman"/>
          <w:sz w:val="24"/>
          <w:szCs w:val="24"/>
        </w:rPr>
        <w:t>Prefeito Municipal</w:t>
      </w:r>
      <w:r>
        <w:rPr>
          <w:rFonts w:ascii="Times New Roman" w:hAnsi="Times New Roman" w:cs="Times New Roman"/>
          <w:sz w:val="24"/>
          <w:szCs w:val="24"/>
        </w:rPr>
        <w:t xml:space="preserve"> Em Exercício</w:t>
      </w:r>
    </w:p>
    <w:p w:rsidR="00874FAD" w:rsidRDefault="00874FAD" w:rsidP="00874FAD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4FAD" w:rsidRPr="0016437B" w:rsidRDefault="00874FAD" w:rsidP="00874FAD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4FAD" w:rsidRDefault="00874FAD" w:rsidP="00874F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37B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874FAD" w:rsidRDefault="00874FAD" w:rsidP="00874F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AD" w:rsidRDefault="00874FAD" w:rsidP="00874F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AD" w:rsidRDefault="00874FAD" w:rsidP="00874F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4FAD" w:rsidRPr="0016437B" w:rsidRDefault="00874FAD" w:rsidP="00874FAD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ESTEVAM HUNGARO CALVO FILHO</w:t>
      </w:r>
    </w:p>
    <w:p w:rsidR="00874FAD" w:rsidRPr="0016437B" w:rsidRDefault="00874FAD" w:rsidP="00874FAD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16437B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1F7B34" w:rsidRPr="00E90A44" w:rsidRDefault="001F7B34" w:rsidP="00E90A4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7B34" w:rsidRPr="00E90A44" w:rsidSect="0045741D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126A4"/>
    <w:rsid w:val="00013B63"/>
    <w:rsid w:val="0005758F"/>
    <w:rsid w:val="000A0153"/>
    <w:rsid w:val="000A05B8"/>
    <w:rsid w:val="000B464E"/>
    <w:rsid w:val="000B6A02"/>
    <w:rsid w:val="000B745B"/>
    <w:rsid w:val="000C40CD"/>
    <w:rsid w:val="000F0B24"/>
    <w:rsid w:val="0010196C"/>
    <w:rsid w:val="001101C3"/>
    <w:rsid w:val="00112868"/>
    <w:rsid w:val="00120878"/>
    <w:rsid w:val="001249FA"/>
    <w:rsid w:val="001413A0"/>
    <w:rsid w:val="001444CE"/>
    <w:rsid w:val="001A6972"/>
    <w:rsid w:val="001B252B"/>
    <w:rsid w:val="001C7FF3"/>
    <w:rsid w:val="001F4D3C"/>
    <w:rsid w:val="001F7B34"/>
    <w:rsid w:val="00216E7C"/>
    <w:rsid w:val="00256D08"/>
    <w:rsid w:val="00287C7D"/>
    <w:rsid w:val="00291A5F"/>
    <w:rsid w:val="002A0C71"/>
    <w:rsid w:val="002D00E2"/>
    <w:rsid w:val="00354084"/>
    <w:rsid w:val="00393556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5741D"/>
    <w:rsid w:val="004B1E5B"/>
    <w:rsid w:val="004C2EF1"/>
    <w:rsid w:val="00515A43"/>
    <w:rsid w:val="00554A9E"/>
    <w:rsid w:val="005605C3"/>
    <w:rsid w:val="0056329D"/>
    <w:rsid w:val="005721EE"/>
    <w:rsid w:val="005730FA"/>
    <w:rsid w:val="0057565D"/>
    <w:rsid w:val="005A0D85"/>
    <w:rsid w:val="006513B6"/>
    <w:rsid w:val="00656A44"/>
    <w:rsid w:val="00661A73"/>
    <w:rsid w:val="00674742"/>
    <w:rsid w:val="00694C81"/>
    <w:rsid w:val="006A7886"/>
    <w:rsid w:val="006C1661"/>
    <w:rsid w:val="006D363A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687A"/>
    <w:rsid w:val="00827E6D"/>
    <w:rsid w:val="008744A6"/>
    <w:rsid w:val="00874FAD"/>
    <w:rsid w:val="008C757B"/>
    <w:rsid w:val="008D4B34"/>
    <w:rsid w:val="008F6E3B"/>
    <w:rsid w:val="009005CF"/>
    <w:rsid w:val="009264CA"/>
    <w:rsid w:val="00967AA8"/>
    <w:rsid w:val="00975964"/>
    <w:rsid w:val="009A4B08"/>
    <w:rsid w:val="009D0286"/>
    <w:rsid w:val="009D5EB7"/>
    <w:rsid w:val="00A06049"/>
    <w:rsid w:val="00A34BA9"/>
    <w:rsid w:val="00A50573"/>
    <w:rsid w:val="00A92EA1"/>
    <w:rsid w:val="00A97798"/>
    <w:rsid w:val="00AE52E5"/>
    <w:rsid w:val="00AF0327"/>
    <w:rsid w:val="00AF540B"/>
    <w:rsid w:val="00AF627D"/>
    <w:rsid w:val="00B03F01"/>
    <w:rsid w:val="00B06D83"/>
    <w:rsid w:val="00B438EA"/>
    <w:rsid w:val="00B84B4D"/>
    <w:rsid w:val="00BA09F4"/>
    <w:rsid w:val="00BB2506"/>
    <w:rsid w:val="00BB5C3E"/>
    <w:rsid w:val="00BD7E29"/>
    <w:rsid w:val="00BE39C7"/>
    <w:rsid w:val="00C02E0C"/>
    <w:rsid w:val="00C13385"/>
    <w:rsid w:val="00C32F89"/>
    <w:rsid w:val="00C618EC"/>
    <w:rsid w:val="00CC3F40"/>
    <w:rsid w:val="00D1715A"/>
    <w:rsid w:val="00D201D5"/>
    <w:rsid w:val="00D423DD"/>
    <w:rsid w:val="00D50B54"/>
    <w:rsid w:val="00D6426D"/>
    <w:rsid w:val="00D74D3F"/>
    <w:rsid w:val="00D921F6"/>
    <w:rsid w:val="00D92387"/>
    <w:rsid w:val="00D9448C"/>
    <w:rsid w:val="00DC756D"/>
    <w:rsid w:val="00DD689A"/>
    <w:rsid w:val="00E12581"/>
    <w:rsid w:val="00E1764A"/>
    <w:rsid w:val="00E2783E"/>
    <w:rsid w:val="00E27E28"/>
    <w:rsid w:val="00E37C0A"/>
    <w:rsid w:val="00E44AF1"/>
    <w:rsid w:val="00E51F11"/>
    <w:rsid w:val="00E73859"/>
    <w:rsid w:val="00E74F92"/>
    <w:rsid w:val="00E87149"/>
    <w:rsid w:val="00E90A44"/>
    <w:rsid w:val="00EA3092"/>
    <w:rsid w:val="00EB14EA"/>
    <w:rsid w:val="00EE5AED"/>
    <w:rsid w:val="00EF43F3"/>
    <w:rsid w:val="00F24B47"/>
    <w:rsid w:val="00F43069"/>
    <w:rsid w:val="00F6533B"/>
    <w:rsid w:val="00F70E28"/>
    <w:rsid w:val="00F96CE6"/>
    <w:rsid w:val="00FA4CF7"/>
    <w:rsid w:val="00FC5EC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4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4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0B10-48C0-40C9-B0E2-BF349583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7-13T17:19:00Z</cp:lastPrinted>
  <dcterms:created xsi:type="dcterms:W3CDTF">2017-07-14T16:08:00Z</dcterms:created>
  <dcterms:modified xsi:type="dcterms:W3CDTF">2017-07-14T16:08:00Z</dcterms:modified>
</cp:coreProperties>
</file>